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9349" w14:textId="77777777" w:rsidR="00104544" w:rsidRPr="00E82572" w:rsidRDefault="0044613E" w:rsidP="00E80F57">
      <w:pPr>
        <w:rPr>
          <w:rFonts w:ascii="Arial Nova Light" w:hAnsi="Arial Nova Light"/>
          <w:szCs w:val="20"/>
        </w:rPr>
      </w:pPr>
    </w:p>
    <w:p w14:paraId="00045AD7" w14:textId="77777777" w:rsidR="000D4AA4" w:rsidRPr="00E82572" w:rsidRDefault="0044613E" w:rsidP="000D4AA4">
      <w:pPr>
        <w:jc w:val="both"/>
        <w:rPr>
          <w:rFonts w:ascii="Arial Nova Light" w:hAnsi="Arial Nova Light"/>
          <w:szCs w:val="20"/>
        </w:rPr>
      </w:pPr>
    </w:p>
    <w:p w14:paraId="421D9A5C" w14:textId="77777777" w:rsidR="004919C3" w:rsidRPr="00E82572" w:rsidRDefault="0044613E" w:rsidP="007D5769">
      <w:pPr>
        <w:jc w:val="both"/>
        <w:rPr>
          <w:rFonts w:ascii="Arial Nova Light" w:hAnsi="Arial Nova Light"/>
          <w:szCs w:val="20"/>
        </w:rPr>
      </w:pPr>
    </w:p>
    <w:p w14:paraId="04B7945E" w14:textId="77777777" w:rsidR="000D4AA4" w:rsidRPr="00E82572" w:rsidRDefault="0044613E" w:rsidP="007D5769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3123"/>
        <w:gridCol w:w="236"/>
        <w:gridCol w:w="2879"/>
      </w:tblGrid>
      <w:tr w:rsidR="009A2B19" w:rsidRPr="00E82572" w14:paraId="64D97D4F" w14:textId="77777777" w:rsidTr="009A2B19">
        <w:trPr>
          <w:trHeight w:val="397"/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3946290" w14:textId="77777777" w:rsidR="009A2B19" w:rsidRPr="00E82572" w:rsidRDefault="009A2B19" w:rsidP="009A2B19">
            <w:pPr>
              <w:jc w:val="both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960E72" w14:textId="77777777" w:rsidR="009A2B19" w:rsidRPr="00E82572" w:rsidRDefault="009A2B19" w:rsidP="009A2B19">
            <w:pPr>
              <w:jc w:val="center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FEFCA" w14:textId="77777777" w:rsidR="009A2B19" w:rsidRPr="00E82572" w:rsidRDefault="009A2B19" w:rsidP="009A2B19">
            <w:pPr>
              <w:jc w:val="center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2879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B506FA" w14:textId="242408BD" w:rsidR="009A2B19" w:rsidRPr="00E82572" w:rsidRDefault="009A2B19" w:rsidP="009A2B19">
            <w:pPr>
              <w:jc w:val="center"/>
              <w:rPr>
                <w:rFonts w:ascii="Arial Nova Light" w:hAnsi="Arial Nova Light"/>
                <w:szCs w:val="20"/>
              </w:rPr>
            </w:pPr>
          </w:p>
        </w:tc>
      </w:tr>
      <w:tr w:rsidR="004C76F7" w:rsidRPr="00E82572" w14:paraId="5C43A6A8" w14:textId="77777777" w:rsidTr="001B08CA">
        <w:trPr>
          <w:jc w:val="center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22B9108" w14:textId="77777777" w:rsidR="004C76F7" w:rsidRPr="00E82572" w:rsidRDefault="004C76F7" w:rsidP="007D5769">
            <w:pPr>
              <w:jc w:val="both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3123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C679F25" w14:textId="6098EE54" w:rsidR="004C76F7" w:rsidRPr="00E82572" w:rsidRDefault="004C76F7" w:rsidP="004C76F7">
            <w:pPr>
              <w:jc w:val="center"/>
              <w:rPr>
                <w:rFonts w:ascii="Arial Nova Light" w:hAnsi="Arial Nova Light"/>
                <w:szCs w:val="20"/>
              </w:rPr>
            </w:pPr>
            <w:r w:rsidRPr="00E82572">
              <w:rPr>
                <w:rFonts w:ascii="Arial Nova Light" w:hAnsi="Arial Nova Light"/>
                <w:szCs w:val="20"/>
              </w:rPr>
              <w:t>Miejscowoś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EEE12F" w14:textId="70392C66" w:rsidR="004C76F7" w:rsidRPr="00E82572" w:rsidRDefault="004C76F7" w:rsidP="007D5769">
            <w:pPr>
              <w:jc w:val="both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2879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0E5133FA" w14:textId="5C69269C" w:rsidR="004C76F7" w:rsidRPr="00E82572" w:rsidRDefault="004C76F7" w:rsidP="004C76F7">
            <w:pPr>
              <w:jc w:val="center"/>
              <w:rPr>
                <w:rFonts w:ascii="Arial Nova Light" w:hAnsi="Arial Nova Light"/>
                <w:szCs w:val="20"/>
              </w:rPr>
            </w:pPr>
            <w:r w:rsidRPr="00E82572">
              <w:rPr>
                <w:rFonts w:ascii="Arial Nova Light" w:hAnsi="Arial Nova Light"/>
                <w:szCs w:val="20"/>
              </w:rPr>
              <w:t>data</w:t>
            </w:r>
          </w:p>
        </w:tc>
      </w:tr>
    </w:tbl>
    <w:p w14:paraId="11C38C6E" w14:textId="77777777" w:rsidR="000D4AA4" w:rsidRPr="00E82572" w:rsidRDefault="0044613E" w:rsidP="007D5769">
      <w:pPr>
        <w:jc w:val="both"/>
        <w:rPr>
          <w:rFonts w:ascii="Arial Nova Light" w:hAnsi="Arial Nova Light"/>
          <w:szCs w:val="20"/>
        </w:rPr>
      </w:pPr>
    </w:p>
    <w:p w14:paraId="58469DD0" w14:textId="77777777" w:rsidR="004C76F7" w:rsidRPr="00E82572" w:rsidRDefault="004C76F7" w:rsidP="004C76F7">
      <w:pPr>
        <w:jc w:val="center"/>
        <w:rPr>
          <w:rFonts w:ascii="Arial Nova Light" w:hAnsi="Arial Nova Light"/>
          <w:b/>
          <w:szCs w:val="20"/>
        </w:rPr>
      </w:pPr>
    </w:p>
    <w:p w14:paraId="28211DC3" w14:textId="77777777" w:rsidR="004C76F7" w:rsidRPr="00E82572" w:rsidRDefault="004C76F7" w:rsidP="004C76F7">
      <w:pPr>
        <w:jc w:val="center"/>
        <w:rPr>
          <w:rFonts w:ascii="Arial Nova Light" w:hAnsi="Arial Nova Light"/>
          <w:b/>
          <w:sz w:val="24"/>
          <w:szCs w:val="24"/>
        </w:rPr>
      </w:pPr>
      <w:r w:rsidRPr="00E82572">
        <w:rPr>
          <w:rFonts w:ascii="Arial Nova Light" w:hAnsi="Arial Nova Light"/>
          <w:b/>
          <w:sz w:val="24"/>
          <w:szCs w:val="24"/>
        </w:rPr>
        <w:t>OŚWIADCZENIE</w:t>
      </w:r>
    </w:p>
    <w:p w14:paraId="197F9C95" w14:textId="77777777" w:rsidR="004C76F7" w:rsidRPr="00E82572" w:rsidRDefault="004C76F7" w:rsidP="004C76F7">
      <w:pPr>
        <w:jc w:val="center"/>
        <w:rPr>
          <w:rFonts w:ascii="Arial Nova Light" w:hAnsi="Arial Nova Light"/>
          <w:szCs w:val="20"/>
        </w:rPr>
      </w:pPr>
    </w:p>
    <w:p w14:paraId="4FA6B255" w14:textId="77777777" w:rsidR="004C76F7" w:rsidRPr="00E82572" w:rsidRDefault="004C76F7" w:rsidP="004C76F7">
      <w:pPr>
        <w:jc w:val="center"/>
        <w:rPr>
          <w:rFonts w:ascii="Arial Nova Light" w:hAnsi="Arial Nova Light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AF4C61" w:rsidRPr="00E82572" w14:paraId="0F6C185C" w14:textId="77777777" w:rsidTr="00AF4C61">
        <w:tc>
          <w:tcPr>
            <w:tcW w:w="9344" w:type="dxa"/>
            <w:gridSpan w:val="2"/>
          </w:tcPr>
          <w:p w14:paraId="7906A81B" w14:textId="164A5076" w:rsidR="00AF4C61" w:rsidRPr="00E82572" w:rsidRDefault="00AF4C61" w:rsidP="004C76F7">
            <w:pPr>
              <w:jc w:val="both"/>
              <w:rPr>
                <w:rFonts w:ascii="Arial Nova Light" w:hAnsi="Arial Nova Light"/>
                <w:szCs w:val="20"/>
              </w:rPr>
            </w:pPr>
            <w:r w:rsidRPr="00E82572">
              <w:rPr>
                <w:rFonts w:ascii="Arial Nova Light" w:hAnsi="Arial Nova Light"/>
                <w:szCs w:val="20"/>
              </w:rPr>
              <w:t>Oświadczam, że otrzymane / pobrane od Narodowego Instytutu Dziedzictwa materiały</w:t>
            </w:r>
            <w:r w:rsidR="001B08CA" w:rsidRPr="00E82572">
              <w:rPr>
                <w:rFonts w:ascii="Arial Nova Light" w:hAnsi="Arial Nova Light"/>
                <w:szCs w:val="20"/>
              </w:rPr>
              <w:t xml:space="preserve"> w</w:t>
            </w:r>
          </w:p>
        </w:tc>
      </w:tr>
      <w:tr w:rsidR="00AF4C61" w:rsidRPr="00E82572" w14:paraId="62F58D4F" w14:textId="77777777" w:rsidTr="00E82572">
        <w:trPr>
          <w:trHeight w:val="640"/>
        </w:trPr>
        <w:tc>
          <w:tcPr>
            <w:tcW w:w="5240" w:type="dxa"/>
          </w:tcPr>
          <w:p w14:paraId="40EF4156" w14:textId="07C76CBC" w:rsidR="00AF4C61" w:rsidRPr="00E82572" w:rsidRDefault="00AF4C61" w:rsidP="004C76F7">
            <w:pPr>
              <w:jc w:val="both"/>
              <w:rPr>
                <w:rFonts w:ascii="Arial Nova Light" w:hAnsi="Arial Nova Light"/>
                <w:szCs w:val="20"/>
              </w:rPr>
            </w:pPr>
            <w:r w:rsidRPr="00E82572">
              <w:rPr>
                <w:rFonts w:ascii="Arial Nova Light" w:hAnsi="Arial Nova Light"/>
                <w:szCs w:val="20"/>
              </w:rPr>
              <w:t>postaci plików cyfrowych (fotografie) w ilości:</w:t>
            </w:r>
          </w:p>
        </w:tc>
        <w:tc>
          <w:tcPr>
            <w:tcW w:w="4104" w:type="dxa"/>
            <w:tcBorders>
              <w:bottom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35AA57C2" w14:textId="77777777" w:rsidR="00AF4C61" w:rsidRPr="00E82572" w:rsidRDefault="00AF4C61" w:rsidP="009A2B19">
            <w:pPr>
              <w:jc w:val="center"/>
              <w:rPr>
                <w:rFonts w:ascii="Arial Nova Light" w:hAnsi="Arial Nova Light"/>
                <w:szCs w:val="20"/>
              </w:rPr>
            </w:pPr>
          </w:p>
        </w:tc>
      </w:tr>
    </w:tbl>
    <w:p w14:paraId="2748F86F" w14:textId="569D35F2" w:rsidR="004C76F7" w:rsidRPr="00E82572" w:rsidRDefault="004C76F7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9"/>
      </w:tblGrid>
      <w:tr w:rsidR="00AF4C61" w:rsidRPr="00E82572" w14:paraId="74947B0F" w14:textId="77777777" w:rsidTr="00E82572">
        <w:trPr>
          <w:trHeight w:val="736"/>
        </w:trPr>
        <w:tc>
          <w:tcPr>
            <w:tcW w:w="2835" w:type="dxa"/>
            <w:vAlign w:val="center"/>
          </w:tcPr>
          <w:p w14:paraId="4C4E8646" w14:textId="77777777" w:rsidR="00AF4C61" w:rsidRPr="00E82572" w:rsidRDefault="00AF4C61" w:rsidP="00E32BD7">
            <w:pPr>
              <w:jc w:val="both"/>
              <w:rPr>
                <w:rFonts w:ascii="Arial Nova Light" w:hAnsi="Arial Nova Light"/>
                <w:szCs w:val="20"/>
              </w:rPr>
            </w:pPr>
            <w:r w:rsidRPr="00E82572">
              <w:rPr>
                <w:rFonts w:ascii="Arial Nova Light" w:hAnsi="Arial Nova Light"/>
                <w:szCs w:val="20"/>
              </w:rPr>
              <w:t>będą wykorzystane przez</w:t>
            </w:r>
          </w:p>
        </w:tc>
        <w:tc>
          <w:tcPr>
            <w:tcW w:w="6509" w:type="dxa"/>
            <w:tcBorders>
              <w:bottom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6215ACD6" w14:textId="459A5227" w:rsidR="00AF4C61" w:rsidRPr="00E82572" w:rsidRDefault="00AF4C61" w:rsidP="00E82572">
            <w:pPr>
              <w:jc w:val="center"/>
              <w:rPr>
                <w:rFonts w:ascii="Arial Nova Light" w:hAnsi="Arial Nova Light"/>
                <w:szCs w:val="20"/>
              </w:rPr>
            </w:pPr>
          </w:p>
        </w:tc>
      </w:tr>
    </w:tbl>
    <w:p w14:paraId="682B5982" w14:textId="03D29AC1" w:rsidR="00AF4C61" w:rsidRPr="00E82572" w:rsidRDefault="00AF4C61" w:rsidP="001B08CA">
      <w:pPr>
        <w:spacing w:line="240" w:lineRule="auto"/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351"/>
      </w:tblGrid>
      <w:tr w:rsidR="001B08CA" w:rsidRPr="00E82572" w14:paraId="52EC2655" w14:textId="77777777" w:rsidTr="00E82572">
        <w:trPr>
          <w:trHeight w:val="1046"/>
        </w:trPr>
        <w:tc>
          <w:tcPr>
            <w:tcW w:w="993" w:type="dxa"/>
            <w:vAlign w:val="center"/>
          </w:tcPr>
          <w:p w14:paraId="0B47A43E" w14:textId="4AA6D5D9" w:rsidR="001B08CA" w:rsidRPr="00E82572" w:rsidRDefault="001B08CA" w:rsidP="00E32BD7">
            <w:pPr>
              <w:jc w:val="both"/>
              <w:rPr>
                <w:rFonts w:ascii="Arial Nova Light" w:hAnsi="Arial Nova Light"/>
                <w:szCs w:val="20"/>
              </w:rPr>
            </w:pPr>
            <w:r w:rsidRPr="00E82572">
              <w:rPr>
                <w:rFonts w:ascii="Arial Nova Light" w:hAnsi="Arial Nova Light"/>
                <w:szCs w:val="20"/>
              </w:rPr>
              <w:t xml:space="preserve">adres </w:t>
            </w:r>
          </w:p>
        </w:tc>
        <w:tc>
          <w:tcPr>
            <w:tcW w:w="8351" w:type="dxa"/>
            <w:tcBorders>
              <w:bottom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56749E5C" w14:textId="67FB627A" w:rsidR="001B08CA" w:rsidRPr="00E82572" w:rsidRDefault="001B08CA" w:rsidP="00E82572">
            <w:pPr>
              <w:rPr>
                <w:rFonts w:ascii="Arial Nova Light" w:hAnsi="Arial Nova Light"/>
                <w:szCs w:val="20"/>
              </w:rPr>
            </w:pPr>
          </w:p>
        </w:tc>
      </w:tr>
    </w:tbl>
    <w:p w14:paraId="4187A166" w14:textId="77777777" w:rsidR="001B08CA" w:rsidRPr="00E82572" w:rsidRDefault="001B08CA" w:rsidP="004C76F7">
      <w:pPr>
        <w:jc w:val="both"/>
        <w:rPr>
          <w:rFonts w:ascii="Arial Nova Light" w:hAnsi="Arial Nova Light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B08CA" w:rsidRPr="00E82572" w14:paraId="3ECAAF4D" w14:textId="77777777" w:rsidTr="001B08CA">
        <w:trPr>
          <w:trHeight w:val="271"/>
        </w:trPr>
        <w:tc>
          <w:tcPr>
            <w:tcW w:w="9344" w:type="dxa"/>
            <w:vAlign w:val="center"/>
          </w:tcPr>
          <w:p w14:paraId="25EE3742" w14:textId="17A76D73" w:rsidR="001B08CA" w:rsidRPr="00E82572" w:rsidRDefault="001B08CA" w:rsidP="001B08CA">
            <w:pPr>
              <w:spacing w:line="240" w:lineRule="auto"/>
              <w:jc w:val="both"/>
              <w:rPr>
                <w:rFonts w:ascii="Arial Nova Light" w:hAnsi="Arial Nova Light"/>
                <w:szCs w:val="20"/>
              </w:rPr>
            </w:pPr>
            <w:r w:rsidRPr="00E82572">
              <w:rPr>
                <w:rFonts w:ascii="Arial Nova Light" w:hAnsi="Arial Nova Light"/>
                <w:szCs w:val="20"/>
              </w:rPr>
              <w:t>Udostępniane materiały zostaną wykorzystane wyłącznie na wskazane w oświadczeniu cele:</w:t>
            </w:r>
          </w:p>
        </w:tc>
      </w:tr>
      <w:tr w:rsidR="001B08CA" w:rsidRPr="00E82572" w14:paraId="6DED55EE" w14:textId="77777777" w:rsidTr="00E82572">
        <w:trPr>
          <w:trHeight w:val="1098"/>
        </w:trPr>
        <w:tc>
          <w:tcPr>
            <w:tcW w:w="9344" w:type="dxa"/>
            <w:tcBorders>
              <w:bottom w:val="dotted" w:sz="8" w:space="0" w:color="auto"/>
            </w:tcBorders>
            <w:shd w:val="clear" w:color="auto" w:fill="F2F2F2" w:themeFill="background1" w:themeFillShade="F2"/>
            <w:vAlign w:val="center"/>
          </w:tcPr>
          <w:p w14:paraId="11726DDC" w14:textId="1D663D95" w:rsidR="001B08CA" w:rsidRPr="00E82572" w:rsidRDefault="001B08CA" w:rsidP="00E82572">
            <w:pPr>
              <w:jc w:val="center"/>
              <w:rPr>
                <w:rFonts w:ascii="Arial Nova Light" w:hAnsi="Arial Nova Light"/>
                <w:szCs w:val="20"/>
              </w:rPr>
            </w:pPr>
          </w:p>
        </w:tc>
      </w:tr>
      <w:tr w:rsidR="001B08CA" w:rsidRPr="00E82572" w14:paraId="5F076AD4" w14:textId="77777777" w:rsidTr="001B08CA">
        <w:trPr>
          <w:trHeight w:val="431"/>
        </w:trPr>
        <w:tc>
          <w:tcPr>
            <w:tcW w:w="9344" w:type="dxa"/>
            <w:tcBorders>
              <w:top w:val="dotted" w:sz="8" w:space="0" w:color="auto"/>
            </w:tcBorders>
          </w:tcPr>
          <w:p w14:paraId="13F5FD69" w14:textId="2BEE1671" w:rsidR="001B08CA" w:rsidRPr="00E82572" w:rsidRDefault="001B08CA" w:rsidP="00E32BD7">
            <w:pPr>
              <w:jc w:val="both"/>
              <w:rPr>
                <w:rFonts w:ascii="Arial Nova Light" w:hAnsi="Arial Nova Light"/>
                <w:szCs w:val="20"/>
              </w:rPr>
            </w:pPr>
            <w:r w:rsidRPr="00E82572">
              <w:rPr>
                <w:rFonts w:ascii="Arial Nova Light" w:hAnsi="Arial Nova Light"/>
                <w:szCs w:val="20"/>
              </w:rPr>
              <w:t>Bez prawa dysponowania tymi materiałami do innych celów i udostępniania innym podmiotom.</w:t>
            </w:r>
          </w:p>
        </w:tc>
      </w:tr>
    </w:tbl>
    <w:p w14:paraId="1AF0199A" w14:textId="77777777" w:rsidR="004C76F7" w:rsidRPr="00E82572" w:rsidRDefault="004C76F7" w:rsidP="004C76F7">
      <w:pPr>
        <w:jc w:val="both"/>
        <w:rPr>
          <w:rFonts w:ascii="Arial Nova Light" w:hAnsi="Arial Nova Light"/>
          <w:szCs w:val="20"/>
        </w:rPr>
      </w:pPr>
    </w:p>
    <w:p w14:paraId="0812DF0C" w14:textId="77777777" w:rsidR="004C76F7" w:rsidRPr="00E82572" w:rsidRDefault="004C76F7" w:rsidP="004C76F7">
      <w:pPr>
        <w:jc w:val="both"/>
        <w:rPr>
          <w:rFonts w:ascii="Arial Nova Light" w:hAnsi="Arial Nova Light"/>
          <w:szCs w:val="20"/>
        </w:rPr>
      </w:pPr>
      <w:r w:rsidRPr="00E82572">
        <w:rPr>
          <w:rFonts w:ascii="Arial Nova Light" w:hAnsi="Arial Nova Light"/>
          <w:szCs w:val="20"/>
        </w:rPr>
        <w:t>Zobowiązuję się do zamieszczenia informacji, iż fotografie pochodzą ze zbiorów Narodowego Instytutu Dziedzictwa.</w:t>
      </w:r>
    </w:p>
    <w:p w14:paraId="57038861" w14:textId="0C9A336C" w:rsidR="004C76F7" w:rsidRPr="00E82572" w:rsidRDefault="004C76F7" w:rsidP="004C76F7">
      <w:pPr>
        <w:jc w:val="both"/>
        <w:rPr>
          <w:rFonts w:ascii="Arial Nova Light" w:hAnsi="Arial Nova Light"/>
          <w:szCs w:val="20"/>
        </w:rPr>
      </w:pPr>
    </w:p>
    <w:p w14:paraId="12B35CE7" w14:textId="05FFB2E8" w:rsidR="001B08CA" w:rsidRPr="00E82572" w:rsidRDefault="001B08CA" w:rsidP="004C76F7">
      <w:pPr>
        <w:jc w:val="both"/>
        <w:rPr>
          <w:rFonts w:ascii="Arial Nova Light" w:hAnsi="Arial Nova Light"/>
          <w:szCs w:val="20"/>
        </w:rPr>
      </w:pPr>
    </w:p>
    <w:p w14:paraId="3D93D3D8" w14:textId="77777777" w:rsidR="004C76F7" w:rsidRPr="00E82572" w:rsidRDefault="004C76F7" w:rsidP="004C76F7">
      <w:pPr>
        <w:rPr>
          <w:rFonts w:ascii="Arial Nova Light" w:hAnsi="Arial Nova Light"/>
          <w:b/>
          <w:szCs w:val="20"/>
        </w:rPr>
      </w:pPr>
    </w:p>
    <w:tbl>
      <w:tblPr>
        <w:tblStyle w:val="Tabela-Siatka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410"/>
        <w:gridCol w:w="142"/>
        <w:gridCol w:w="4532"/>
      </w:tblGrid>
      <w:tr w:rsidR="001B08CA" w:rsidRPr="00E82572" w14:paraId="7AF800C0" w14:textId="77777777" w:rsidTr="00E82572">
        <w:trPr>
          <w:trHeight w:val="622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E82F8" w14:textId="77777777" w:rsidR="001B08CA" w:rsidRPr="00E82572" w:rsidRDefault="001B08CA" w:rsidP="00E32BD7">
            <w:pPr>
              <w:jc w:val="both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633AC9" w14:textId="77777777" w:rsidR="001B08CA" w:rsidRPr="00E82572" w:rsidRDefault="001B08CA" w:rsidP="00E32BD7">
            <w:pPr>
              <w:jc w:val="center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310EE" w14:textId="77777777" w:rsidR="001B08CA" w:rsidRPr="00E82572" w:rsidRDefault="001B08CA" w:rsidP="00E32BD7">
            <w:pPr>
              <w:jc w:val="both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3D411E" w14:textId="77777777" w:rsidR="001B08CA" w:rsidRPr="00E82572" w:rsidRDefault="001B08CA" w:rsidP="00E82572">
            <w:pPr>
              <w:jc w:val="center"/>
              <w:rPr>
                <w:rFonts w:ascii="Arial Nova Light" w:hAnsi="Arial Nova Light"/>
                <w:szCs w:val="20"/>
              </w:rPr>
            </w:pPr>
          </w:p>
        </w:tc>
      </w:tr>
      <w:tr w:rsidR="001B08CA" w:rsidRPr="00E82572" w14:paraId="66DBFC6D" w14:textId="77777777" w:rsidTr="00E82572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1B253" w14:textId="77777777" w:rsidR="001B08CA" w:rsidRPr="00E82572" w:rsidRDefault="001B08CA" w:rsidP="00E32BD7">
            <w:pPr>
              <w:jc w:val="both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2410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4E62D545" w14:textId="3DA304B7" w:rsidR="001B08CA" w:rsidRPr="00E82572" w:rsidRDefault="001B08CA" w:rsidP="00E32BD7">
            <w:pPr>
              <w:jc w:val="center"/>
              <w:rPr>
                <w:rFonts w:ascii="Arial Nova Light" w:hAnsi="Arial Nova Light"/>
                <w:szCs w:val="20"/>
              </w:rPr>
            </w:pPr>
            <w:r w:rsidRPr="00E82572">
              <w:rPr>
                <w:rFonts w:ascii="Arial Nova Light" w:hAnsi="Arial Nova Light"/>
                <w:szCs w:val="20"/>
              </w:rPr>
              <w:t>dat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09C9DF8" w14:textId="77777777" w:rsidR="001B08CA" w:rsidRPr="00E82572" w:rsidRDefault="001B08CA" w:rsidP="00E32BD7">
            <w:pPr>
              <w:jc w:val="both"/>
              <w:rPr>
                <w:rFonts w:ascii="Arial Nova Light" w:hAnsi="Arial Nova Light"/>
                <w:szCs w:val="20"/>
              </w:rPr>
            </w:pPr>
          </w:p>
        </w:tc>
        <w:tc>
          <w:tcPr>
            <w:tcW w:w="4532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14:paraId="53650E21" w14:textId="2FA03B7C" w:rsidR="001B08CA" w:rsidRPr="00E82572" w:rsidRDefault="001B08CA" w:rsidP="00E32BD7">
            <w:pPr>
              <w:jc w:val="center"/>
              <w:rPr>
                <w:rFonts w:ascii="Arial Nova Light" w:hAnsi="Arial Nova Light"/>
                <w:szCs w:val="20"/>
              </w:rPr>
            </w:pPr>
            <w:r w:rsidRPr="00E82572">
              <w:rPr>
                <w:rFonts w:ascii="Arial Nova Light" w:hAnsi="Arial Nova Light"/>
                <w:szCs w:val="20"/>
              </w:rPr>
              <w:t>podpis</w:t>
            </w:r>
          </w:p>
        </w:tc>
      </w:tr>
    </w:tbl>
    <w:p w14:paraId="6B32E0CE" w14:textId="77777777" w:rsidR="004C76F7" w:rsidRPr="00E82572" w:rsidRDefault="004C76F7" w:rsidP="004C76F7">
      <w:pPr>
        <w:rPr>
          <w:rFonts w:ascii="Arial Nova Light" w:hAnsi="Arial Nova Light"/>
          <w:b/>
          <w:szCs w:val="20"/>
        </w:rPr>
      </w:pPr>
    </w:p>
    <w:sectPr w:rsidR="004C76F7" w:rsidRPr="00E82572" w:rsidSect="004919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964" w:bottom="1985" w:left="158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27FD" w14:textId="77777777" w:rsidR="0044613E" w:rsidRDefault="0044613E">
      <w:pPr>
        <w:spacing w:line="240" w:lineRule="auto"/>
      </w:pPr>
      <w:r>
        <w:separator/>
      </w:r>
    </w:p>
  </w:endnote>
  <w:endnote w:type="continuationSeparator" w:id="0">
    <w:p w14:paraId="3189EC42" w14:textId="77777777" w:rsidR="0044613E" w:rsidRDefault="00446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 Light">
    <w:panose1 w:val="00000000000000000000"/>
    <w:charset w:val="EE"/>
    <w:family w:val="auto"/>
    <w:pitch w:val="variable"/>
    <w:sig w:usb0="A00000FF" w:usb1="5000204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ygada 1918">
    <w:panose1 w:val="00000400000000000000"/>
    <w:charset w:val="00"/>
    <w:family w:val="modern"/>
    <w:notTrueType/>
    <w:pitch w:val="variable"/>
    <w:sig w:usb0="00000007" w:usb1="02000000" w:usb2="01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uli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87E8" w14:textId="77777777" w:rsidR="00F567EA" w:rsidRDefault="004461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1926" w14:textId="77777777" w:rsidR="00F567EA" w:rsidRDefault="004461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1871"/>
      <w:gridCol w:w="1871"/>
    </w:tblGrid>
    <w:tr w:rsidR="00776AF4" w14:paraId="751705AA" w14:textId="77777777" w:rsidTr="00A42076">
      <w:trPr>
        <w:trHeight w:val="426"/>
      </w:trPr>
      <w:tc>
        <w:tcPr>
          <w:tcW w:w="1871" w:type="dxa"/>
          <w:tcMar>
            <w:left w:w="0" w:type="dxa"/>
            <w:right w:w="0" w:type="dxa"/>
          </w:tcMar>
        </w:tcPr>
        <w:p w14:paraId="38B0988A" w14:textId="77777777" w:rsidR="004919C3" w:rsidRPr="002361FB" w:rsidRDefault="000F69F2" w:rsidP="004919C3">
          <w:pPr>
            <w:pStyle w:val="Bezodstpw"/>
          </w:pPr>
          <w:r w:rsidRPr="002361FB">
            <w:t xml:space="preserve">ul. </w:t>
          </w:r>
          <w:r>
            <w:t xml:space="preserve">M. </w:t>
          </w:r>
          <w:r w:rsidRPr="002361FB">
            <w:t>Kopernika 36/40</w:t>
          </w:r>
        </w:p>
        <w:p w14:paraId="69D8A5D2" w14:textId="77777777" w:rsidR="004919C3" w:rsidRPr="002361FB" w:rsidRDefault="000F69F2" w:rsidP="004919C3">
          <w:pPr>
            <w:pStyle w:val="Bezodstpw"/>
          </w:pPr>
          <w:r w:rsidRPr="002361FB">
            <w:t>00-924 Warszawa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375E5244" w14:textId="77777777" w:rsidR="004919C3" w:rsidRPr="002361FB" w:rsidRDefault="000F69F2" w:rsidP="004919C3">
          <w:pPr>
            <w:pStyle w:val="Bezodstpw"/>
          </w:pPr>
          <w:r w:rsidRPr="00A42076">
            <w:rPr>
              <w:rFonts w:ascii="Muli Regular" w:hAnsi="Muli Regular"/>
              <w:color w:val="C5003E"/>
            </w:rPr>
            <w:t>t:</w:t>
          </w:r>
          <w:r w:rsidRPr="002361FB">
            <w:tab/>
            <w:t>+48 22 826 02 39</w:t>
          </w:r>
        </w:p>
        <w:p w14:paraId="3886C089" w14:textId="77777777" w:rsidR="004919C3" w:rsidRPr="002361FB" w:rsidRDefault="000F69F2" w:rsidP="004919C3">
          <w:pPr>
            <w:pStyle w:val="Bezodstpw"/>
          </w:pPr>
          <w:r w:rsidRPr="002361FB">
            <w:tab/>
            <w:t>+48 22 826 92 47</w:t>
          </w:r>
        </w:p>
        <w:p w14:paraId="24952CB3" w14:textId="77777777" w:rsidR="004919C3" w:rsidRDefault="000F69F2" w:rsidP="004919C3">
          <w:pPr>
            <w:pStyle w:val="Bezodstpw"/>
          </w:pPr>
          <w:r w:rsidRPr="00A42076">
            <w:rPr>
              <w:rFonts w:ascii="Muli Regular" w:hAnsi="Muli Regular"/>
              <w:color w:val="C5003E"/>
            </w:rPr>
            <w:t>f:</w:t>
          </w:r>
          <w:r w:rsidRPr="00A42076">
            <w:rPr>
              <w:color w:val="C5003E"/>
            </w:rPr>
            <w:tab/>
          </w:r>
          <w:r w:rsidRPr="002361FB">
            <w:t>+48 22 826 17 14</w:t>
          </w:r>
        </w:p>
        <w:p w14:paraId="09E09C35" w14:textId="77777777" w:rsidR="00856B37" w:rsidRPr="00856B37" w:rsidRDefault="000F69F2" w:rsidP="00856B37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C5003E"/>
            </w:rPr>
          </w:pPr>
          <w:r>
            <w:rPr>
              <w:rFonts w:ascii="Muli Regular" w:hAnsi="Muli Regular"/>
              <w:color w:val="C5003E"/>
            </w:rPr>
            <w:t xml:space="preserve">e: </w:t>
          </w:r>
          <w:r>
            <w:t>nid@nid.pl</w:t>
          </w:r>
        </w:p>
      </w:tc>
      <w:tc>
        <w:tcPr>
          <w:tcW w:w="1871" w:type="dxa"/>
          <w:tcMar>
            <w:left w:w="0" w:type="dxa"/>
            <w:right w:w="0" w:type="dxa"/>
          </w:tcMar>
        </w:tcPr>
        <w:p w14:paraId="08D5542E" w14:textId="77777777" w:rsidR="004919C3" w:rsidRPr="00A42076" w:rsidRDefault="000F69F2" w:rsidP="004919C3">
          <w:pPr>
            <w:pStyle w:val="Bezodstpw"/>
            <w:tabs>
              <w:tab w:val="left" w:pos="284"/>
            </w:tabs>
            <w:spacing w:line="240" w:lineRule="auto"/>
            <w:rPr>
              <w:rFonts w:ascii="Muli Regular" w:hAnsi="Muli Regular"/>
              <w:color w:val="C5003E"/>
            </w:rPr>
          </w:pPr>
          <w:r w:rsidRPr="00A42076">
            <w:rPr>
              <w:rFonts w:ascii="Muli Regular" w:hAnsi="Muli Regular"/>
              <w:color w:val="C5003E"/>
            </w:rPr>
            <w:t xml:space="preserve">www.nid.pl </w:t>
          </w:r>
        </w:p>
        <w:p w14:paraId="7B0B21A7" w14:textId="77777777" w:rsidR="004919C3" w:rsidRPr="00D90830" w:rsidRDefault="000F69F2" w:rsidP="004919C3">
          <w:pPr>
            <w:pStyle w:val="Bezodstpw"/>
            <w:rPr>
              <w:color w:val="C5003E"/>
            </w:rPr>
          </w:pPr>
          <w:r w:rsidRPr="00D90830">
            <w:rPr>
              <w:rFonts w:ascii="Muli Regular" w:hAnsi="Muli Regular"/>
              <w:color w:val="C5003E"/>
            </w:rPr>
            <w:t>www.zabytek.pl</w:t>
          </w:r>
        </w:p>
      </w:tc>
    </w:tr>
  </w:tbl>
  <w:p w14:paraId="0F4150A8" w14:textId="77777777" w:rsidR="004919C3" w:rsidRDefault="004461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42ED" w14:textId="77777777" w:rsidR="0044613E" w:rsidRDefault="0044613E">
      <w:pPr>
        <w:spacing w:line="240" w:lineRule="auto"/>
      </w:pPr>
      <w:r>
        <w:separator/>
      </w:r>
    </w:p>
  </w:footnote>
  <w:footnote w:type="continuationSeparator" w:id="0">
    <w:p w14:paraId="3C2DAC74" w14:textId="77777777" w:rsidR="0044613E" w:rsidRDefault="004461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A922" w14:textId="77777777" w:rsidR="00F567EA" w:rsidRDefault="004461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529C" w14:textId="77777777" w:rsidR="00104544" w:rsidRDefault="000F69F2" w:rsidP="00E80F57">
    <w:pPr>
      <w:pStyle w:val="Nagwek"/>
    </w:pPr>
    <w:r>
      <w:rPr>
        <w:noProof/>
        <w:lang w:eastAsia="pl-PL"/>
      </w:rPr>
      <w:drawing>
        <wp:anchor distT="0" distB="144145" distL="114300" distR="114300" simplePos="0" relativeHeight="251658240" behindDoc="1" locked="0" layoutInCell="1" allowOverlap="1" wp14:anchorId="5EB41BB4" wp14:editId="3E97BB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507BF" w14:textId="77777777" w:rsidR="004919C3" w:rsidRDefault="000F69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E0E96E0" wp14:editId="70BEF2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97600"/>
          <wp:effectExtent l="0" t="0" r="3175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yNI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F4"/>
    <w:rsid w:val="000F69F2"/>
    <w:rsid w:val="001B08CA"/>
    <w:rsid w:val="0044613E"/>
    <w:rsid w:val="004C76F7"/>
    <w:rsid w:val="00776AF4"/>
    <w:rsid w:val="009A2B19"/>
    <w:rsid w:val="00AF4C61"/>
    <w:rsid w:val="00C66B53"/>
    <w:rsid w:val="00D54257"/>
    <w:rsid w:val="00E8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3637"/>
  <w15:docId w15:val="{E0408FF3-B47B-4E57-BFF1-DB1D462B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19C3"/>
    <w:pPr>
      <w:spacing w:after="0" w:line="320" w:lineRule="exact"/>
    </w:pPr>
    <w:rPr>
      <w:rFonts w:ascii="Muli Light" w:hAnsi="Muli Light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44"/>
  </w:style>
  <w:style w:type="paragraph" w:styleId="Stopka">
    <w:name w:val="footer"/>
    <w:basedOn w:val="Normalny"/>
    <w:link w:val="StopkaZnak"/>
    <w:uiPriority w:val="99"/>
    <w:unhideWhenUsed/>
    <w:rsid w:val="001045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44"/>
  </w:style>
  <w:style w:type="table" w:styleId="Tabela-Siatka">
    <w:name w:val="Table Grid"/>
    <w:basedOn w:val="Standardowy"/>
    <w:uiPriority w:val="39"/>
    <w:rsid w:val="00E8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Stopka"/>
    <w:uiPriority w:val="1"/>
    <w:qFormat/>
    <w:rsid w:val="002361FB"/>
    <w:pPr>
      <w:tabs>
        <w:tab w:val="clear" w:pos="4536"/>
        <w:tab w:val="clear" w:pos="9072"/>
        <w:tab w:val="left" w:pos="142"/>
      </w:tabs>
      <w:spacing w:line="180" w:lineRule="exact"/>
    </w:pPr>
    <w:rPr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0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076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Domylnaczcionkaakapitu"/>
    <w:uiPriority w:val="1"/>
    <w:rsid w:val="000D4AA4"/>
    <w:rPr>
      <w:rFonts w:ascii="Brygada 1918" w:hAnsi="Brygada 1918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403A-9339-4366-ADD1-A347E07E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472</Characters>
  <Application>Microsoft Office Word</Application>
  <DocSecurity>0</DocSecurity>
  <Lines>8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Gościcki</dc:creator>
  <cp:lastModifiedBy>Marta Oręziak</cp:lastModifiedBy>
  <cp:revision>3</cp:revision>
  <cp:lastPrinted>2020-06-25T15:55:00Z</cp:lastPrinted>
  <dcterms:created xsi:type="dcterms:W3CDTF">2021-12-23T12:50:00Z</dcterms:created>
  <dcterms:modified xsi:type="dcterms:W3CDTF">2021-12-23T12:52:00Z</dcterms:modified>
</cp:coreProperties>
</file>